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B8" w:rsidRDefault="00141EB8" w:rsidP="008369AF">
      <w:pPr>
        <w:spacing w:after="0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C9559B" w:rsidRPr="00E7726E" w:rsidRDefault="00C9559B" w:rsidP="00C9559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CE12B6">
        <w:rPr>
          <w:rFonts w:ascii="Arial" w:hAnsi="Arial" w:cs="Arial"/>
        </w:rPr>
        <w:t>28</w:t>
      </w:r>
      <w:r w:rsidR="00D23D32">
        <w:rPr>
          <w:rFonts w:ascii="Arial" w:hAnsi="Arial" w:cs="Arial"/>
        </w:rPr>
        <w:t>.0</w:t>
      </w:r>
      <w:r w:rsidR="00CE12B6">
        <w:rPr>
          <w:rFonts w:ascii="Arial" w:hAnsi="Arial" w:cs="Arial"/>
        </w:rPr>
        <w:t>5</w:t>
      </w:r>
      <w:r w:rsidR="00ED7F5F" w:rsidRPr="00ED7F5F">
        <w:rPr>
          <w:rFonts w:ascii="Arial" w:hAnsi="Arial" w:cs="Arial"/>
        </w:rPr>
        <w:t>.2019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CE12B6">
        <w:rPr>
          <w:rFonts w:ascii="Arial" w:hAnsi="Arial" w:cs="Arial"/>
        </w:rPr>
        <w:t>11</w:t>
      </w:r>
      <w:r w:rsidR="00ED7F5F" w:rsidRPr="00ED7F5F">
        <w:rPr>
          <w:rFonts w:ascii="Arial" w:hAnsi="Arial" w:cs="Arial"/>
        </w:rPr>
        <w:t>)</w:t>
      </w:r>
    </w:p>
    <w:p w:rsidR="00C9559B" w:rsidRPr="005376F3" w:rsidRDefault="00C9559B" w:rsidP="00C9559B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C9559B" w:rsidRPr="005376F3" w:rsidRDefault="00C9559B" w:rsidP="00FA1EE5">
      <w:pPr>
        <w:spacing w:after="0" w:line="240" w:lineRule="auto"/>
        <w:jc w:val="both"/>
        <w:rPr>
          <w:rFonts w:ascii="Arial" w:hAnsi="Arial" w:cs="Arial"/>
          <w:sz w:val="10"/>
          <w:szCs w:val="10"/>
          <w:u w:val="single"/>
        </w:rPr>
      </w:pPr>
    </w:p>
    <w:p w:rsidR="00C9559B" w:rsidRDefault="00F5653A" w:rsidP="00C955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C9559B">
        <w:rPr>
          <w:rFonts w:ascii="Arial" w:hAnsi="Arial" w:cs="Arial"/>
        </w:rPr>
        <w:t>.Dr</w:t>
      </w:r>
      <w:proofErr w:type="spellEnd"/>
      <w:r w:rsidR="00C9559B">
        <w:rPr>
          <w:rFonts w:ascii="Arial" w:hAnsi="Arial" w:cs="Arial"/>
        </w:rPr>
        <w:t>. Abdullah AKAT (Başkan)</w:t>
      </w:r>
    </w:p>
    <w:p w:rsidR="009A4BC1" w:rsidRDefault="00C9559B" w:rsidP="009A4BC1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</w:t>
      </w:r>
      <w:r w:rsidR="00F5653A">
        <w:rPr>
          <w:rFonts w:ascii="Arial" w:hAnsi="Arial" w:cs="Arial"/>
        </w:rPr>
        <w:t>Dr</w:t>
      </w:r>
      <w:proofErr w:type="spellEnd"/>
      <w:r w:rsidR="00F565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E12B6" w:rsidRDefault="00CE12B6" w:rsidP="009A4B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9A4BC1" w:rsidRDefault="009A4BC1" w:rsidP="009A4BC1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CE12B6" w:rsidRDefault="00CE12B6" w:rsidP="00CE12B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A3792F" w:rsidRPr="005376F3" w:rsidRDefault="00A3792F" w:rsidP="00CE12B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A605D" w:rsidRDefault="009A4BC1" w:rsidP="009A4BC1">
      <w:pPr>
        <w:spacing w:after="0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FA605D" w:rsidRDefault="00CE12B6" w:rsidP="00CE12B6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Doç. Ayşegül </w:t>
      </w:r>
      <w:proofErr w:type="spellStart"/>
      <w:r>
        <w:rPr>
          <w:rFonts w:ascii="Arial" w:hAnsi="Arial" w:cs="Arial"/>
        </w:rPr>
        <w:t>ERGENE’</w:t>
      </w:r>
      <w:r w:rsidR="00C96603">
        <w:rPr>
          <w:rFonts w:ascii="Arial" w:hAnsi="Arial" w:cs="Arial"/>
        </w:rPr>
        <w:t>nin</w:t>
      </w:r>
      <w:proofErr w:type="spellEnd"/>
      <w:r w:rsidR="00C96603">
        <w:rPr>
          <w:rFonts w:ascii="Arial" w:hAnsi="Arial" w:cs="Arial"/>
        </w:rPr>
        <w:t xml:space="preserve"> Sanatta</w:t>
      </w:r>
      <w:r>
        <w:rPr>
          <w:rFonts w:ascii="Arial" w:hAnsi="Arial" w:cs="Arial"/>
        </w:rPr>
        <w:t xml:space="preserve"> Yeterlilik Sınavı jüri üyeliği için Edirne’de</w:t>
      </w:r>
      <w:r w:rsidR="00FA605D">
        <w:rPr>
          <w:rFonts w:ascii="Arial" w:hAnsi="Arial" w:cs="Arial"/>
        </w:rPr>
        <w:t xml:space="preserve"> geçici görevlendirme isteğinin görüşülmesi.</w:t>
      </w:r>
    </w:p>
    <w:p w:rsidR="004D26C5" w:rsidRDefault="00CE12B6" w:rsidP="00F048F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DER’in</w:t>
      </w:r>
      <w:proofErr w:type="spellEnd"/>
      <w:r>
        <w:rPr>
          <w:rFonts w:ascii="Arial" w:hAnsi="Arial" w:cs="Arial"/>
        </w:rPr>
        <w:t xml:space="preserve"> Bilkent üniversitesindeki bir etkinliğe </w:t>
      </w:r>
      <w:r w:rsidR="00FA605D">
        <w:rPr>
          <w:rFonts w:ascii="Arial" w:hAnsi="Arial" w:cs="Arial"/>
        </w:rPr>
        <w:t xml:space="preserve">katılmak üzere </w:t>
      </w:r>
      <w:r>
        <w:rPr>
          <w:rFonts w:ascii="Arial" w:hAnsi="Arial" w:cs="Arial"/>
        </w:rPr>
        <w:t xml:space="preserve">Ankara’da </w:t>
      </w:r>
      <w:r w:rsidR="00FA605D">
        <w:rPr>
          <w:rFonts w:ascii="Arial" w:hAnsi="Arial" w:cs="Arial"/>
        </w:rPr>
        <w:t>görevlendirmesi isteğinin görüşülmesi.</w:t>
      </w:r>
    </w:p>
    <w:p w:rsidR="00FA605D" w:rsidRPr="00FA605D" w:rsidRDefault="00CE12B6" w:rsidP="00CE12B6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A605D">
        <w:rPr>
          <w:rFonts w:ascii="Arial" w:hAnsi="Arial" w:cs="Arial"/>
        </w:rPr>
        <w:tab/>
      </w:r>
    </w:p>
    <w:p w:rsidR="009A4BC1" w:rsidRDefault="00F5653A" w:rsidP="00F048F5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="009A4BC1" w:rsidRPr="00ED7F5F">
        <w:rPr>
          <w:rFonts w:ascii="Arial" w:hAnsi="Arial" w:cs="Arial"/>
        </w:rPr>
        <w:t>Dr</w:t>
      </w:r>
      <w:proofErr w:type="spellEnd"/>
      <w:r w:rsidR="009A4BC1" w:rsidRPr="00ED7F5F">
        <w:rPr>
          <w:rFonts w:ascii="Arial" w:hAnsi="Arial" w:cs="Arial"/>
        </w:rPr>
        <w:t xml:space="preserve">. Abdullah </w:t>
      </w:r>
      <w:proofErr w:type="spellStart"/>
      <w:r w:rsidR="009A4BC1" w:rsidRPr="00ED7F5F">
        <w:rPr>
          <w:rFonts w:ascii="Arial" w:hAnsi="Arial" w:cs="Arial"/>
        </w:rPr>
        <w:t>AKAT’ın</w:t>
      </w:r>
      <w:proofErr w:type="spellEnd"/>
      <w:r w:rsidR="009A4BC1"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 xml:space="preserve">atuar toplantı salonunda saat </w:t>
      </w:r>
      <w:r w:rsidR="00460661">
        <w:rPr>
          <w:rFonts w:ascii="Arial" w:hAnsi="Arial" w:cs="Arial"/>
        </w:rPr>
        <w:t>13</w:t>
      </w:r>
      <w:r w:rsidR="00CE12B6">
        <w:rPr>
          <w:rFonts w:ascii="Arial" w:hAnsi="Arial" w:cs="Arial"/>
        </w:rPr>
        <w:t>,00</w:t>
      </w:r>
      <w:r w:rsidR="00460661">
        <w:rPr>
          <w:rFonts w:ascii="Arial" w:hAnsi="Arial" w:cs="Arial"/>
        </w:rPr>
        <w:t>’de</w:t>
      </w:r>
      <w:r w:rsidR="009A4BC1" w:rsidRPr="00ED7F5F">
        <w:rPr>
          <w:rFonts w:ascii="Arial" w:hAnsi="Arial" w:cs="Arial"/>
        </w:rPr>
        <w:t xml:space="preserve"> başladı. Gündem maddelerinin görüşülmesine geçildi.</w:t>
      </w:r>
    </w:p>
    <w:p w:rsidR="001D0546" w:rsidRDefault="001D0546" w:rsidP="001D0546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447767">
        <w:rPr>
          <w:rFonts w:ascii="Arial" w:hAnsi="Arial" w:cs="Arial"/>
          <w:b/>
          <w:sz w:val="22"/>
          <w:szCs w:val="22"/>
        </w:rPr>
        <w:t>1-</w:t>
      </w:r>
      <w:r w:rsidR="00CE12B6">
        <w:rPr>
          <w:rFonts w:ascii="Arial" w:hAnsi="Arial" w:cs="Arial"/>
          <w:sz w:val="22"/>
          <w:szCs w:val="22"/>
        </w:rPr>
        <w:t xml:space="preserve"> </w:t>
      </w:r>
      <w:r w:rsidR="00C96603">
        <w:rPr>
          <w:rFonts w:ascii="Arial" w:hAnsi="Arial" w:cs="Arial"/>
          <w:sz w:val="22"/>
          <w:szCs w:val="22"/>
        </w:rPr>
        <w:t>Trakya Üniversitesi Sosyal bili</w:t>
      </w:r>
      <w:r w:rsidR="00CE12B6">
        <w:rPr>
          <w:rFonts w:ascii="Arial" w:hAnsi="Arial" w:cs="Arial"/>
          <w:sz w:val="22"/>
          <w:szCs w:val="22"/>
        </w:rPr>
        <w:t>mler Enstitüsü Müdür</w:t>
      </w:r>
      <w:r w:rsidR="00C96603">
        <w:rPr>
          <w:rFonts w:ascii="Arial" w:hAnsi="Arial" w:cs="Arial"/>
          <w:sz w:val="22"/>
          <w:szCs w:val="22"/>
        </w:rPr>
        <w:t>lüğünün 24.05.2019 gün ve 2236300 sayılı</w:t>
      </w:r>
      <w:r w:rsidR="00CE12B6">
        <w:rPr>
          <w:rFonts w:ascii="Arial" w:hAnsi="Arial" w:cs="Arial"/>
          <w:sz w:val="22"/>
          <w:szCs w:val="22"/>
        </w:rPr>
        <w:t xml:space="preserve">; </w:t>
      </w:r>
      <w:r w:rsidR="00C96603">
        <w:rPr>
          <w:rFonts w:ascii="Arial" w:hAnsi="Arial" w:cs="Arial"/>
          <w:sz w:val="22"/>
          <w:szCs w:val="22"/>
        </w:rPr>
        <w:t>12.06.2019 tarihinde yapılacak olan “</w:t>
      </w:r>
      <w:r w:rsidR="00C96603" w:rsidRPr="00C96603">
        <w:rPr>
          <w:rFonts w:ascii="Arial" w:hAnsi="Arial" w:cs="Arial"/>
          <w:sz w:val="22"/>
          <w:szCs w:val="22"/>
        </w:rPr>
        <w:t>Sanatta Yeterlilik Sınavı jüri üyeliği</w:t>
      </w:r>
      <w:r w:rsidR="00C96603">
        <w:rPr>
          <w:rFonts w:ascii="Arial" w:hAnsi="Arial" w:cs="Arial"/>
          <w:sz w:val="22"/>
          <w:szCs w:val="22"/>
        </w:rPr>
        <w:t xml:space="preserve">” görevlendirmesi hakkındaki 17.05.2019 gün ve 22 sayılı kararı okundu, konu görüşüldü </w:t>
      </w:r>
    </w:p>
    <w:p w:rsidR="008369AF" w:rsidRPr="00CE12B6" w:rsidRDefault="00C96603" w:rsidP="00C96603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kya Üniversitesi Sosyal bilimler Enstitüsü Müdürlüğünün </w:t>
      </w:r>
      <w:r w:rsidR="00CE12B6">
        <w:rPr>
          <w:rFonts w:ascii="Arial" w:hAnsi="Arial" w:cs="Arial"/>
        </w:rPr>
        <w:t xml:space="preserve">12.06.2019 günü </w:t>
      </w:r>
      <w:r w:rsidR="00F61E20">
        <w:rPr>
          <w:rFonts w:ascii="Arial" w:hAnsi="Arial" w:cs="Arial"/>
        </w:rPr>
        <w:t>yapılacak olan “Sanatta Yeter</w:t>
      </w:r>
      <w:r>
        <w:rPr>
          <w:rFonts w:ascii="Arial" w:hAnsi="Arial" w:cs="Arial"/>
        </w:rPr>
        <w:t xml:space="preserve">lik Sınavı jüri üyeliği” için görevlendirilen birimimiz öğretim üyelerinden Doç. Ayşegül </w:t>
      </w:r>
      <w:proofErr w:type="spellStart"/>
      <w:proofErr w:type="gram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; 2547</w:t>
      </w:r>
      <w:proofErr w:type="gramEnd"/>
      <w:r>
        <w:rPr>
          <w:rFonts w:ascii="Arial" w:hAnsi="Arial" w:cs="Arial"/>
        </w:rPr>
        <w:t xml:space="preserve"> Sayılı Kanunun 39. Maddesi uyarınca aylıklı, yolluksuz ve gündeliksiz olarak 10-14 Haziran 2019 tarihleri arasında 4 (beş) gün süreyle Edirne’de görevli-izinli sayılmasının uygun görüldüğüne, Rektörlük Makamına arzına oybirliği ile karar verildi.</w:t>
      </w:r>
    </w:p>
    <w:p w:rsidR="00814323" w:rsidRPr="00E1776F" w:rsidRDefault="00C96603" w:rsidP="00814323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1D5F88" w:rsidRPr="00447767">
        <w:rPr>
          <w:rFonts w:ascii="Arial" w:hAnsi="Arial" w:cs="Arial"/>
          <w:b/>
        </w:rPr>
        <w:t>-</w:t>
      </w:r>
      <w:r w:rsidR="001D5F88">
        <w:rPr>
          <w:rFonts w:ascii="Arial" w:hAnsi="Arial" w:cs="Arial"/>
          <w:b/>
        </w:rPr>
        <w:t xml:space="preserve"> </w:t>
      </w:r>
      <w:r w:rsidR="00554C32" w:rsidRPr="00554C32">
        <w:rPr>
          <w:rFonts w:ascii="Arial" w:hAnsi="Arial" w:cs="Arial"/>
        </w:rPr>
        <w:t>Rektörlük Makamı</w:t>
      </w:r>
      <w:r w:rsidR="00554C32">
        <w:rPr>
          <w:rFonts w:ascii="Arial" w:hAnsi="Arial" w:cs="Arial"/>
        </w:rPr>
        <w:t xml:space="preserve"> Personel Dairesi Başkanlığının 22.04.2019 gün ve E.1590 sayılı yazısı ve yazı ekindeki Bilkent</w:t>
      </w:r>
      <w:r w:rsidR="00814323">
        <w:rPr>
          <w:rFonts w:ascii="Arial" w:hAnsi="Arial" w:cs="Arial"/>
        </w:rPr>
        <w:t xml:space="preserve"> Üniversitesi </w:t>
      </w:r>
      <w:r w:rsidR="00554C32">
        <w:rPr>
          <w:rFonts w:ascii="Arial" w:hAnsi="Arial" w:cs="Arial"/>
        </w:rPr>
        <w:t>Rektörlüğünün 19.04.2019 gün ve E.5189 sayılı;</w:t>
      </w:r>
      <w:r w:rsidR="00814323">
        <w:rPr>
          <w:rFonts w:ascii="Arial" w:hAnsi="Arial" w:cs="Arial"/>
        </w:rPr>
        <w:t xml:space="preserve"> </w:t>
      </w:r>
      <w:r w:rsidR="00554C32">
        <w:rPr>
          <w:rFonts w:ascii="Arial" w:hAnsi="Arial" w:cs="Arial"/>
        </w:rPr>
        <w:t xml:space="preserve">Müzik ve Sahne Sanatları Fakültesi tarafından </w:t>
      </w:r>
      <w:r w:rsidR="00814323">
        <w:rPr>
          <w:rFonts w:ascii="Arial" w:hAnsi="Arial" w:cs="Arial"/>
        </w:rPr>
        <w:t xml:space="preserve">19-22 Haziran </w:t>
      </w:r>
      <w:r w:rsidR="00814323" w:rsidRPr="00E1776F">
        <w:rPr>
          <w:rFonts w:ascii="Arial" w:hAnsi="Arial" w:cs="Arial"/>
        </w:rPr>
        <w:t>2019</w:t>
      </w:r>
      <w:r w:rsidR="00814323">
        <w:rPr>
          <w:rFonts w:ascii="Arial" w:hAnsi="Arial" w:cs="Arial"/>
        </w:rPr>
        <w:t xml:space="preserve"> tarihleri arasında düzenlenecek olan “12.Türkiye Gitar Buluşması</w:t>
      </w:r>
      <w:r w:rsidR="00814323" w:rsidRPr="00E1776F">
        <w:rPr>
          <w:rFonts w:ascii="Arial" w:hAnsi="Arial" w:cs="Arial"/>
        </w:rPr>
        <w:t>”</w:t>
      </w:r>
      <w:r w:rsidR="00814323">
        <w:rPr>
          <w:rFonts w:ascii="Arial" w:hAnsi="Arial" w:cs="Arial"/>
        </w:rPr>
        <w:t xml:space="preserve"> adlı etkinlikte ustalık sınıfı de</w:t>
      </w:r>
      <w:r w:rsidR="00554C32">
        <w:rPr>
          <w:rFonts w:ascii="Arial" w:hAnsi="Arial" w:cs="Arial"/>
        </w:rPr>
        <w:t xml:space="preserve">rslerinde eğitmen olarak görevlendirilen </w:t>
      </w:r>
      <w:r w:rsidR="00814323">
        <w:rPr>
          <w:rFonts w:ascii="Arial" w:hAnsi="Arial" w:cs="Arial"/>
        </w:rPr>
        <w:t xml:space="preserve">Konservatuarımız öğretim </w:t>
      </w:r>
      <w:r w:rsidR="00D26D8F">
        <w:rPr>
          <w:rFonts w:ascii="Arial" w:hAnsi="Arial" w:cs="Arial"/>
        </w:rPr>
        <w:t xml:space="preserve">üyelerinden </w:t>
      </w:r>
      <w:r w:rsidR="00D26D8F" w:rsidRPr="00E1776F">
        <w:rPr>
          <w:rFonts w:ascii="Arial" w:hAnsi="Arial" w:cs="Arial"/>
        </w:rPr>
        <w:t>Doç.</w:t>
      </w:r>
      <w:r w:rsidR="00850B7A">
        <w:rPr>
          <w:rFonts w:ascii="Arial" w:hAnsi="Arial" w:cs="Arial"/>
        </w:rPr>
        <w:t xml:space="preserve"> </w:t>
      </w:r>
      <w:proofErr w:type="spellStart"/>
      <w:r w:rsidR="00850B7A">
        <w:rPr>
          <w:rFonts w:ascii="Arial" w:hAnsi="Arial" w:cs="Arial"/>
        </w:rPr>
        <w:t>Tuncer</w:t>
      </w:r>
      <w:proofErr w:type="spellEnd"/>
      <w:r w:rsidR="00850B7A">
        <w:rPr>
          <w:rFonts w:ascii="Arial" w:hAnsi="Arial" w:cs="Arial"/>
        </w:rPr>
        <w:t xml:space="preserve"> ÖNDER </w:t>
      </w:r>
      <w:r w:rsidR="00554C32">
        <w:rPr>
          <w:rFonts w:ascii="Arial" w:hAnsi="Arial" w:cs="Arial"/>
        </w:rPr>
        <w:t xml:space="preserve">hakkındaki yazıları </w:t>
      </w:r>
      <w:r w:rsidR="00814323" w:rsidRPr="00E1776F">
        <w:rPr>
          <w:rFonts w:ascii="Arial" w:hAnsi="Arial" w:cs="Arial"/>
        </w:rPr>
        <w:t>okundu, konu gör</w:t>
      </w:r>
      <w:r w:rsidR="00814323">
        <w:rPr>
          <w:rFonts w:ascii="Arial" w:hAnsi="Arial" w:cs="Arial"/>
        </w:rPr>
        <w:t>ü</w:t>
      </w:r>
      <w:r w:rsidR="00814323" w:rsidRPr="00E1776F">
        <w:rPr>
          <w:rFonts w:ascii="Arial" w:hAnsi="Arial" w:cs="Arial"/>
        </w:rPr>
        <w:t xml:space="preserve">şüldü. </w:t>
      </w:r>
    </w:p>
    <w:p w:rsidR="00814323" w:rsidRPr="00EF6C66" w:rsidRDefault="00E7726E" w:rsidP="00E7726E">
      <w:pPr>
        <w:spacing w:line="24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ilkent Üniversitesi Müzik ve Sahne Sanatları Fakültesi tarafından 19-22 Haziran </w:t>
      </w:r>
      <w:r w:rsidRPr="00E1776F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tarihleri arasında düzenlenecek olan “12.Türkiye Gitar Buluşması</w:t>
      </w:r>
      <w:r w:rsidRPr="00E1776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dlı etkinlikte ustalık sınıfı derslerinde eğitmen olara</w:t>
      </w:r>
      <w:r w:rsidR="00DC6C05">
        <w:rPr>
          <w:rFonts w:ascii="Arial" w:hAnsi="Arial" w:cs="Arial"/>
        </w:rPr>
        <w:t>k görevlendirilen</w:t>
      </w:r>
      <w:r>
        <w:rPr>
          <w:rFonts w:ascii="Arial" w:hAnsi="Arial" w:cs="Arial"/>
        </w:rPr>
        <w:t xml:space="preserve"> Konservatuarımız öğretim üyelerinden </w:t>
      </w:r>
      <w:r w:rsidRPr="00E1776F">
        <w:rPr>
          <w:rFonts w:ascii="Arial" w:hAnsi="Arial" w:cs="Arial"/>
        </w:rPr>
        <w:t>Doç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DER’in</w:t>
      </w:r>
      <w:proofErr w:type="spellEnd"/>
      <w:r>
        <w:rPr>
          <w:rFonts w:ascii="Arial" w:hAnsi="Arial" w:cs="Arial"/>
        </w:rPr>
        <w:t xml:space="preserve">; </w:t>
      </w:r>
      <w:r w:rsidR="00814323">
        <w:rPr>
          <w:rFonts w:ascii="Arial" w:hAnsi="Arial" w:cs="Arial"/>
        </w:rPr>
        <w:t>2547 Sayılı Kanunun 39. Maddesi uyarınca aylıklı, yo</w:t>
      </w:r>
      <w:r>
        <w:rPr>
          <w:rFonts w:ascii="Arial" w:hAnsi="Arial" w:cs="Arial"/>
        </w:rPr>
        <w:t>lluksuz ve gündeliksiz olarak 18</w:t>
      </w:r>
      <w:r w:rsidR="00814323">
        <w:rPr>
          <w:rFonts w:ascii="Arial" w:hAnsi="Arial" w:cs="Arial"/>
        </w:rPr>
        <w:t>-2</w:t>
      </w:r>
      <w:r>
        <w:rPr>
          <w:rFonts w:ascii="Arial" w:hAnsi="Arial" w:cs="Arial"/>
        </w:rPr>
        <w:t>3 Haziran</w:t>
      </w:r>
      <w:r w:rsidR="00814323">
        <w:rPr>
          <w:rFonts w:ascii="Arial" w:hAnsi="Arial" w:cs="Arial"/>
        </w:rPr>
        <w:t xml:space="preserve"> 2019 tarihleri </w:t>
      </w:r>
      <w:r w:rsidR="00850B7A">
        <w:rPr>
          <w:rFonts w:ascii="Arial" w:hAnsi="Arial" w:cs="Arial"/>
        </w:rPr>
        <w:t>arasında 6</w:t>
      </w:r>
      <w:r>
        <w:rPr>
          <w:rFonts w:ascii="Arial" w:hAnsi="Arial" w:cs="Arial"/>
        </w:rPr>
        <w:t xml:space="preserve"> (altı</w:t>
      </w:r>
      <w:r w:rsidR="00814323">
        <w:rPr>
          <w:rFonts w:ascii="Arial" w:hAnsi="Arial" w:cs="Arial"/>
        </w:rPr>
        <w:t>) gün süreyle Ankara’da</w:t>
      </w:r>
      <w:r w:rsidR="00814323" w:rsidRPr="00E1776F">
        <w:rPr>
          <w:rFonts w:ascii="Arial" w:hAnsi="Arial" w:cs="Arial"/>
        </w:rPr>
        <w:t xml:space="preserve"> </w:t>
      </w:r>
      <w:r w:rsidR="00814323">
        <w:rPr>
          <w:rFonts w:ascii="Arial" w:hAnsi="Arial" w:cs="Arial"/>
        </w:rPr>
        <w:t>görevli-izinli sayılmasının uygun görüldüğüne, Rektörlük Makamına arzına oybirliği ile karar verildi</w:t>
      </w:r>
      <w:proofErr w:type="gramEnd"/>
      <w:r w:rsidR="00814323">
        <w:rPr>
          <w:rFonts w:ascii="Arial" w:hAnsi="Arial" w:cs="Arial"/>
        </w:rPr>
        <w:t xml:space="preserve">.  </w:t>
      </w:r>
    </w:p>
    <w:p w:rsidR="0086767A" w:rsidRPr="00E7726E" w:rsidRDefault="00E7726E" w:rsidP="00E7726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/////////////////////////////////////////////////////////////////////////////////////////////////////////////////////////////////////////////////</w:t>
      </w:r>
    </w:p>
    <w:p w:rsidR="00E3402E" w:rsidRDefault="00E3402E" w:rsidP="0086767A">
      <w:pPr>
        <w:spacing w:after="0"/>
        <w:jc w:val="both"/>
        <w:rPr>
          <w:rFonts w:ascii="Arial" w:hAnsi="Arial" w:cs="Arial"/>
        </w:rPr>
      </w:pPr>
    </w:p>
    <w:p w:rsidR="0086767A" w:rsidRDefault="00A26714" w:rsidP="0086767A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 w:rsidR="0086767A">
        <w:rPr>
          <w:rFonts w:ascii="Arial" w:hAnsi="Arial" w:cs="Arial"/>
        </w:rPr>
        <w:t>Doç.Dr</w:t>
      </w:r>
      <w:proofErr w:type="spellEnd"/>
      <w:proofErr w:type="gramEnd"/>
      <w:r w:rsidR="0086767A">
        <w:rPr>
          <w:rFonts w:ascii="Arial" w:hAnsi="Arial" w:cs="Arial"/>
        </w:rPr>
        <w:t xml:space="preserve">. F.Merve EKEN KÜÇÜKAKSOY       </w:t>
      </w:r>
      <w:proofErr w:type="spellStart"/>
      <w:r w:rsidR="0086767A">
        <w:rPr>
          <w:rFonts w:ascii="Arial" w:hAnsi="Arial" w:cs="Arial"/>
        </w:rPr>
        <w:t>Doç.Tuncer</w:t>
      </w:r>
      <w:proofErr w:type="spellEnd"/>
      <w:r w:rsidR="0086767A">
        <w:rPr>
          <w:rFonts w:ascii="Arial" w:hAnsi="Arial" w:cs="Arial"/>
        </w:rPr>
        <w:t xml:space="preserve"> ÖNDER </w:t>
      </w:r>
    </w:p>
    <w:p w:rsidR="0086767A" w:rsidRDefault="0086767A" w:rsidP="008676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(Başkan)                                           (Üye)                                                 (Üye</w:t>
      </w:r>
      <w:r w:rsidR="00EA46CB">
        <w:rPr>
          <w:rFonts w:ascii="Arial" w:hAnsi="Arial" w:cs="Arial"/>
        </w:rPr>
        <w:t>-İzinli</w:t>
      </w:r>
      <w:r>
        <w:rPr>
          <w:rFonts w:ascii="Arial" w:hAnsi="Arial" w:cs="Arial"/>
        </w:rPr>
        <w:t>)</w:t>
      </w:r>
    </w:p>
    <w:p w:rsidR="0086767A" w:rsidRDefault="0086767A" w:rsidP="0086767A">
      <w:pPr>
        <w:spacing w:after="0"/>
        <w:jc w:val="both"/>
        <w:rPr>
          <w:rFonts w:ascii="Arial" w:hAnsi="Arial" w:cs="Arial"/>
        </w:rPr>
      </w:pPr>
    </w:p>
    <w:p w:rsidR="0086767A" w:rsidRPr="005376F3" w:rsidRDefault="0086767A" w:rsidP="0086767A">
      <w:pPr>
        <w:spacing w:after="0"/>
        <w:rPr>
          <w:rFonts w:ascii="Arial" w:hAnsi="Arial" w:cs="Arial"/>
          <w:sz w:val="16"/>
          <w:szCs w:val="16"/>
        </w:rPr>
      </w:pPr>
    </w:p>
    <w:p w:rsidR="0086767A" w:rsidRDefault="0086767A" w:rsidP="008676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EB6AFA" w:rsidRPr="00E7726E" w:rsidRDefault="00EC4B29" w:rsidP="00E772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(Üye</w:t>
      </w:r>
      <w:r w:rsidR="0086767A">
        <w:rPr>
          <w:rFonts w:ascii="Arial" w:hAnsi="Arial" w:cs="Arial"/>
        </w:rPr>
        <w:t xml:space="preserve">)                                          </w:t>
      </w:r>
      <w:r>
        <w:rPr>
          <w:rFonts w:ascii="Arial" w:hAnsi="Arial" w:cs="Arial"/>
        </w:rPr>
        <w:t xml:space="preserve">   </w:t>
      </w:r>
      <w:r w:rsidR="0086767A">
        <w:rPr>
          <w:rFonts w:ascii="Arial" w:hAnsi="Arial" w:cs="Arial"/>
        </w:rPr>
        <w:t xml:space="preserve"> (Üye)                                         (Raportör</w:t>
      </w:r>
      <w:r w:rsidR="00E7726E">
        <w:rPr>
          <w:rFonts w:ascii="Arial" w:hAnsi="Arial" w:cs="Arial"/>
        </w:rPr>
        <w:t>)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</w:p>
    <w:p w:rsidR="00A3792F" w:rsidRDefault="00A3792F" w:rsidP="007B26DC">
      <w:pPr>
        <w:spacing w:after="0"/>
        <w:jc w:val="center"/>
        <w:rPr>
          <w:rFonts w:ascii="Arial" w:hAnsi="Arial" w:cs="Arial"/>
          <w:b/>
        </w:rPr>
      </w:pPr>
    </w:p>
    <w:p w:rsidR="00A3792F" w:rsidRDefault="00A3792F" w:rsidP="007B26DC">
      <w:pPr>
        <w:spacing w:after="0"/>
        <w:jc w:val="center"/>
        <w:rPr>
          <w:rFonts w:ascii="Arial" w:hAnsi="Arial" w:cs="Arial"/>
          <w:b/>
        </w:rPr>
      </w:pPr>
    </w:p>
    <w:p w:rsidR="00A3792F" w:rsidRDefault="00A3792F" w:rsidP="007B26DC">
      <w:pPr>
        <w:spacing w:after="0"/>
        <w:jc w:val="center"/>
        <w:rPr>
          <w:rFonts w:ascii="Arial" w:hAnsi="Arial" w:cs="Arial"/>
          <w:b/>
        </w:rPr>
      </w:pPr>
    </w:p>
    <w:p w:rsidR="00A3792F" w:rsidRDefault="00A3792F" w:rsidP="007B26DC">
      <w:pPr>
        <w:spacing w:after="0"/>
        <w:jc w:val="center"/>
        <w:rPr>
          <w:rFonts w:ascii="Arial" w:hAnsi="Arial" w:cs="Arial"/>
          <w:b/>
        </w:rPr>
      </w:pP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ERVATUAR YÖNETİM KURULU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7B26DC" w:rsidRPr="00E7726E" w:rsidRDefault="007B26DC" w:rsidP="007B26D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28.05</w:t>
      </w:r>
      <w:r w:rsidRPr="00ED7F5F">
        <w:rPr>
          <w:rFonts w:ascii="Arial" w:hAnsi="Arial" w:cs="Arial"/>
        </w:rPr>
        <w:t>.2019</w:t>
      </w:r>
    </w:p>
    <w:p w:rsidR="007B26DC" w:rsidRPr="00ED7F5F" w:rsidRDefault="007B26DC" w:rsidP="007B26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11</w:t>
      </w:r>
      <w:r w:rsidRPr="00ED7F5F">
        <w:rPr>
          <w:rFonts w:ascii="Arial" w:hAnsi="Arial" w:cs="Arial"/>
        </w:rPr>
        <w:t>)</w:t>
      </w:r>
    </w:p>
    <w:p w:rsidR="007B26DC" w:rsidRPr="00E7726E" w:rsidRDefault="007B26DC" w:rsidP="007B26DC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7B26DC" w:rsidRDefault="007B26DC" w:rsidP="007B26D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>. Abdullah AKAT (Başkan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 xml:space="preserve">.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7B26DC" w:rsidRPr="00E7726E" w:rsidRDefault="007B26DC" w:rsidP="007B26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26DC" w:rsidRPr="00E7726E" w:rsidRDefault="007B26DC" w:rsidP="007B26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C30705" w:rsidRDefault="00C30705" w:rsidP="007B26DC">
      <w:pPr>
        <w:spacing w:after="0"/>
        <w:jc w:val="both"/>
        <w:rPr>
          <w:rFonts w:ascii="Arial" w:hAnsi="Arial" w:cs="Arial"/>
        </w:rPr>
      </w:pPr>
    </w:p>
    <w:p w:rsidR="007B26DC" w:rsidRDefault="007B26DC" w:rsidP="007B26D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Doç. Ayşegül </w:t>
      </w:r>
      <w:proofErr w:type="spell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Sanatta Yeterlilik Sınavı jüri üyeliği için Edirne’de geçici görevlendirme isteğinin görüşülmesi.</w:t>
      </w:r>
    </w:p>
    <w:p w:rsidR="007B26DC" w:rsidRPr="00FA605D" w:rsidRDefault="007B26DC" w:rsidP="007B26DC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B26DC" w:rsidRDefault="007B26DC" w:rsidP="007B26DC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Pr="00ED7F5F">
        <w:rPr>
          <w:rFonts w:ascii="Arial" w:hAnsi="Arial" w:cs="Arial"/>
        </w:rPr>
        <w:t>Dr</w:t>
      </w:r>
      <w:proofErr w:type="spellEnd"/>
      <w:r w:rsidRPr="00ED7F5F">
        <w:rPr>
          <w:rFonts w:ascii="Arial" w:hAnsi="Arial" w:cs="Arial"/>
        </w:rPr>
        <w:t xml:space="preserve">. Abdullah </w:t>
      </w:r>
      <w:proofErr w:type="spellStart"/>
      <w:r w:rsidRPr="00ED7F5F">
        <w:rPr>
          <w:rFonts w:ascii="Arial" w:hAnsi="Arial" w:cs="Arial"/>
        </w:rPr>
        <w:t>AKAT’ın</w:t>
      </w:r>
      <w:proofErr w:type="spellEnd"/>
      <w:r w:rsidRPr="00ED7F5F">
        <w:rPr>
          <w:rFonts w:ascii="Arial" w:hAnsi="Arial" w:cs="Arial"/>
        </w:rPr>
        <w:t xml:space="preserve"> başkanlığında, Konserv</w:t>
      </w:r>
      <w:r w:rsidR="00460661">
        <w:rPr>
          <w:rFonts w:ascii="Arial" w:hAnsi="Arial" w:cs="Arial"/>
        </w:rPr>
        <w:t>atuar toplantı salonunda saat 13</w:t>
      </w:r>
      <w:r>
        <w:rPr>
          <w:rFonts w:ascii="Arial" w:hAnsi="Arial" w:cs="Arial"/>
        </w:rPr>
        <w:t>,00’d</w:t>
      </w:r>
      <w:r w:rsidR="00460661">
        <w:rPr>
          <w:rFonts w:ascii="Arial" w:hAnsi="Arial" w:cs="Arial"/>
        </w:rPr>
        <w:t>e</w:t>
      </w:r>
      <w:r w:rsidRPr="00ED7F5F">
        <w:rPr>
          <w:rFonts w:ascii="Arial" w:hAnsi="Arial" w:cs="Arial"/>
        </w:rPr>
        <w:t xml:space="preserve"> başladı. Gündem maddelerinin görüşülmesine geçildi.</w:t>
      </w:r>
    </w:p>
    <w:p w:rsidR="007B26DC" w:rsidRDefault="007B26DC" w:rsidP="007B26DC">
      <w:pPr>
        <w:pStyle w:val="ListeParagraf"/>
        <w:ind w:firstLine="708"/>
        <w:jc w:val="both"/>
        <w:rPr>
          <w:rFonts w:ascii="Arial" w:hAnsi="Arial" w:cs="Arial"/>
          <w:sz w:val="22"/>
          <w:szCs w:val="22"/>
        </w:rPr>
      </w:pPr>
      <w:r w:rsidRPr="00447767">
        <w:rPr>
          <w:rFonts w:ascii="Arial" w:hAnsi="Arial" w:cs="Arial"/>
          <w:b/>
          <w:sz w:val="22"/>
          <w:szCs w:val="22"/>
        </w:rPr>
        <w:t>1-</w:t>
      </w:r>
      <w:r>
        <w:rPr>
          <w:rFonts w:ascii="Arial" w:hAnsi="Arial" w:cs="Arial"/>
          <w:sz w:val="22"/>
          <w:szCs w:val="22"/>
        </w:rPr>
        <w:t xml:space="preserve"> Trakya Üniversitesi Sosyal bilimler Enstitüsü Müdürlüğünün 24.05.2019 gün ve 2236300 sayılı; 12.06.2019 tarihinde yapılacak olan “</w:t>
      </w:r>
      <w:r w:rsidRPr="00C96603">
        <w:rPr>
          <w:rFonts w:ascii="Arial" w:hAnsi="Arial" w:cs="Arial"/>
          <w:sz w:val="22"/>
          <w:szCs w:val="22"/>
        </w:rPr>
        <w:t>Sanatta Yeterlilik Sınavı jüri üyeliği</w:t>
      </w:r>
      <w:r>
        <w:rPr>
          <w:rFonts w:ascii="Arial" w:hAnsi="Arial" w:cs="Arial"/>
          <w:sz w:val="22"/>
          <w:szCs w:val="22"/>
        </w:rPr>
        <w:t xml:space="preserve">” görevlendirmesi hakkındaki 17.05.2019 gün ve 22 sayılı kararı okundu, konu görüşüldü </w:t>
      </w:r>
    </w:p>
    <w:p w:rsidR="007B26DC" w:rsidRPr="00CE12B6" w:rsidRDefault="007B26DC" w:rsidP="007B26DC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kya Üniversitesi Sosyal bilimler Enstitüsü Müdürlüğünün 12.06.2019 günü</w:t>
      </w:r>
      <w:r w:rsidR="00693995">
        <w:rPr>
          <w:rFonts w:ascii="Arial" w:hAnsi="Arial" w:cs="Arial"/>
        </w:rPr>
        <w:t xml:space="preserve"> yapılacak olan “Sanatta Yeter</w:t>
      </w:r>
      <w:r>
        <w:rPr>
          <w:rFonts w:ascii="Arial" w:hAnsi="Arial" w:cs="Arial"/>
        </w:rPr>
        <w:t xml:space="preserve">lik Sınavı jüri üyeliği” için görevlendirilen birimimiz öğretim üyelerinden Doç. Ayşegül </w:t>
      </w:r>
      <w:proofErr w:type="spellStart"/>
      <w:proofErr w:type="gramStart"/>
      <w:r>
        <w:rPr>
          <w:rFonts w:ascii="Arial" w:hAnsi="Arial" w:cs="Arial"/>
        </w:rPr>
        <w:t>ERGENE’nin</w:t>
      </w:r>
      <w:proofErr w:type="spellEnd"/>
      <w:r>
        <w:rPr>
          <w:rFonts w:ascii="Arial" w:hAnsi="Arial" w:cs="Arial"/>
        </w:rPr>
        <w:t xml:space="preserve"> ; 2547</w:t>
      </w:r>
      <w:proofErr w:type="gramEnd"/>
      <w:r>
        <w:rPr>
          <w:rFonts w:ascii="Arial" w:hAnsi="Arial" w:cs="Arial"/>
        </w:rPr>
        <w:t xml:space="preserve"> Sayılı Kanunun 39. Maddesi uyarınca aylıklı, yolluksuz ve gündeliksiz olarak 10-14 Haziran 2019 tarihleri arasında </w:t>
      </w:r>
      <w:r w:rsidR="00054B7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beş) gün süreyle Edirne’de görevli-izinli sayılmasının uygun görüldüğüne, Rektörlük Makamına arzına oybirliği ile karar verildi.</w:t>
      </w:r>
    </w:p>
    <w:p w:rsidR="007B26DC" w:rsidRPr="00EF6C66" w:rsidRDefault="007B26DC" w:rsidP="007B26DC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B26DC" w:rsidRPr="00E7726E" w:rsidRDefault="007B26DC" w:rsidP="007B26D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/////////////////////////////////////////////////////////////////////////////////////////////////////////////////////////////////////////////////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>
        <w:rPr>
          <w:rFonts w:ascii="Arial" w:hAnsi="Arial" w:cs="Arial"/>
        </w:rPr>
        <w:t>Doç.Dr</w:t>
      </w:r>
      <w:proofErr w:type="spellEnd"/>
      <w:proofErr w:type="gramEnd"/>
      <w:r>
        <w:rPr>
          <w:rFonts w:ascii="Arial" w:hAnsi="Arial" w:cs="Arial"/>
        </w:rPr>
        <w:t xml:space="preserve">. F.Merve EKEN KÜÇÜKAKSOY       </w:t>
      </w:r>
      <w:proofErr w:type="spellStart"/>
      <w:r>
        <w:rPr>
          <w:rFonts w:ascii="Arial" w:hAnsi="Arial" w:cs="Arial"/>
        </w:rPr>
        <w:t>Doç.Tuncer</w:t>
      </w:r>
      <w:proofErr w:type="spellEnd"/>
      <w:r>
        <w:rPr>
          <w:rFonts w:ascii="Arial" w:hAnsi="Arial" w:cs="Arial"/>
        </w:rPr>
        <w:t xml:space="preserve"> ÖNDER </w:t>
      </w:r>
    </w:p>
    <w:p w:rsidR="007B26DC" w:rsidRDefault="003E278D" w:rsidP="007B26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B26DC">
        <w:rPr>
          <w:rFonts w:ascii="Arial" w:hAnsi="Arial" w:cs="Arial"/>
        </w:rPr>
        <w:t>(Başkan</w:t>
      </w:r>
      <w:r>
        <w:rPr>
          <w:rFonts w:ascii="Arial" w:hAnsi="Arial" w:cs="Arial"/>
        </w:rPr>
        <w:t>-İmza)</w:t>
      </w:r>
      <w:proofErr w:type="gramStart"/>
      <w:r w:rsidR="007B26DC">
        <w:rPr>
          <w:rFonts w:ascii="Arial" w:hAnsi="Arial" w:cs="Arial"/>
        </w:rPr>
        <w:t>)</w:t>
      </w:r>
      <w:proofErr w:type="gramEnd"/>
      <w:r w:rsidR="007B26DC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</w:t>
      </w:r>
      <w:r w:rsidR="007B26DC">
        <w:rPr>
          <w:rFonts w:ascii="Arial" w:hAnsi="Arial" w:cs="Arial"/>
        </w:rPr>
        <w:t xml:space="preserve"> (Üye</w:t>
      </w:r>
      <w:r>
        <w:rPr>
          <w:rFonts w:ascii="Arial" w:hAnsi="Arial" w:cs="Arial"/>
        </w:rPr>
        <w:t>-İmza)</w:t>
      </w:r>
      <w:r w:rsidR="007B26DC">
        <w:rPr>
          <w:rFonts w:ascii="Arial" w:hAnsi="Arial" w:cs="Arial"/>
        </w:rPr>
        <w:t xml:space="preserve">)                </w:t>
      </w:r>
      <w:r>
        <w:rPr>
          <w:rFonts w:ascii="Arial" w:hAnsi="Arial" w:cs="Arial"/>
        </w:rPr>
        <w:t xml:space="preserve">                         </w:t>
      </w:r>
      <w:r w:rsidR="007B26DC">
        <w:rPr>
          <w:rFonts w:ascii="Arial" w:hAnsi="Arial" w:cs="Arial"/>
        </w:rPr>
        <w:t xml:space="preserve"> (Üye</w:t>
      </w:r>
      <w:r>
        <w:rPr>
          <w:rFonts w:ascii="Arial" w:hAnsi="Arial" w:cs="Arial"/>
        </w:rPr>
        <w:t>-İmza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</w:p>
    <w:p w:rsidR="007B26DC" w:rsidRDefault="007B26DC" w:rsidP="007B26DC">
      <w:pPr>
        <w:spacing w:after="0"/>
        <w:rPr>
          <w:rFonts w:ascii="Arial" w:hAnsi="Arial" w:cs="Arial"/>
        </w:rPr>
      </w:pPr>
    </w:p>
    <w:p w:rsidR="007B26DC" w:rsidRDefault="007B26DC" w:rsidP="007B26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7B26DC" w:rsidRPr="00E7726E" w:rsidRDefault="003E278D" w:rsidP="007B26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B26DC">
        <w:rPr>
          <w:rFonts w:ascii="Arial" w:hAnsi="Arial" w:cs="Arial"/>
        </w:rPr>
        <w:t xml:space="preserve"> (Üye</w:t>
      </w:r>
      <w:r>
        <w:rPr>
          <w:rFonts w:ascii="Arial" w:hAnsi="Arial" w:cs="Arial"/>
        </w:rPr>
        <w:t>-İmza</w:t>
      </w:r>
      <w:r w:rsidR="007B26DC">
        <w:rPr>
          <w:rFonts w:ascii="Arial" w:hAnsi="Arial" w:cs="Arial"/>
        </w:rPr>
        <w:t xml:space="preserve">)          </w:t>
      </w:r>
      <w:r>
        <w:rPr>
          <w:rFonts w:ascii="Arial" w:hAnsi="Arial" w:cs="Arial"/>
        </w:rPr>
        <w:t xml:space="preserve">                        </w:t>
      </w:r>
      <w:r w:rsidR="007B26DC">
        <w:rPr>
          <w:rFonts w:ascii="Arial" w:hAnsi="Arial" w:cs="Arial"/>
        </w:rPr>
        <w:t xml:space="preserve"> (Üye</w:t>
      </w:r>
      <w:r>
        <w:rPr>
          <w:rFonts w:ascii="Arial" w:hAnsi="Arial" w:cs="Arial"/>
        </w:rPr>
        <w:t>-İmza</w:t>
      </w:r>
      <w:r w:rsidR="007B26DC">
        <w:rPr>
          <w:rFonts w:ascii="Arial" w:hAnsi="Arial" w:cs="Arial"/>
        </w:rPr>
        <w:t xml:space="preserve">)       </w:t>
      </w:r>
      <w:r>
        <w:rPr>
          <w:rFonts w:ascii="Arial" w:hAnsi="Arial" w:cs="Arial"/>
        </w:rPr>
        <w:t xml:space="preserve">                      </w:t>
      </w:r>
      <w:r w:rsidR="007B26DC">
        <w:rPr>
          <w:rFonts w:ascii="Arial" w:hAnsi="Arial" w:cs="Arial"/>
        </w:rPr>
        <w:t xml:space="preserve">  (Raportör</w:t>
      </w:r>
      <w:r>
        <w:rPr>
          <w:rFonts w:ascii="Arial" w:hAnsi="Arial" w:cs="Arial"/>
        </w:rPr>
        <w:t>-İmza</w:t>
      </w:r>
      <w:r w:rsidR="007B26DC">
        <w:rPr>
          <w:rFonts w:ascii="Arial" w:hAnsi="Arial" w:cs="Arial"/>
        </w:rPr>
        <w:t>)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</w:p>
    <w:p w:rsidR="007B26DC" w:rsidRDefault="007B26DC" w:rsidP="00DF5787">
      <w:pPr>
        <w:spacing w:after="0"/>
        <w:rPr>
          <w:rFonts w:ascii="Arial" w:hAnsi="Arial" w:cs="Arial"/>
          <w:b/>
        </w:rPr>
      </w:pP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</w:p>
    <w:p w:rsidR="007B26DC" w:rsidRPr="00EB6AFA" w:rsidRDefault="007B26DC" w:rsidP="007B26DC">
      <w:pPr>
        <w:spacing w:after="0"/>
        <w:jc w:val="center"/>
        <w:rPr>
          <w:rFonts w:ascii="Arial" w:hAnsi="Arial" w:cs="Arial"/>
        </w:rPr>
      </w:pPr>
      <w:r w:rsidRPr="00EB6AFA">
        <w:rPr>
          <w:rFonts w:ascii="Arial" w:hAnsi="Arial" w:cs="Arial"/>
        </w:rPr>
        <w:t>Aslı GBİDİR</w:t>
      </w:r>
    </w:p>
    <w:p w:rsidR="007B26DC" w:rsidRPr="00EB6AFA" w:rsidRDefault="007B26DC" w:rsidP="007B26D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28.05</w:t>
      </w:r>
      <w:r w:rsidRPr="00EB6AFA">
        <w:rPr>
          <w:rFonts w:ascii="Arial" w:hAnsi="Arial" w:cs="Arial"/>
        </w:rPr>
        <w:t>.2019</w:t>
      </w:r>
    </w:p>
    <w:p w:rsidR="007B26DC" w:rsidRPr="00EB6AFA" w:rsidRDefault="007B26DC" w:rsidP="007B26DC">
      <w:pPr>
        <w:spacing w:after="0"/>
        <w:jc w:val="center"/>
        <w:rPr>
          <w:rFonts w:ascii="Arial" w:hAnsi="Arial" w:cs="Arial"/>
        </w:rPr>
      </w:pPr>
    </w:p>
    <w:p w:rsidR="007B26DC" w:rsidRPr="00EB6AFA" w:rsidRDefault="007B26DC" w:rsidP="007B26DC">
      <w:pPr>
        <w:spacing w:after="0"/>
        <w:jc w:val="center"/>
        <w:rPr>
          <w:rFonts w:ascii="Arial" w:hAnsi="Arial" w:cs="Arial"/>
        </w:rPr>
      </w:pPr>
    </w:p>
    <w:p w:rsidR="007B26DC" w:rsidRPr="00EB6AFA" w:rsidRDefault="007B26DC" w:rsidP="007B26DC">
      <w:pPr>
        <w:spacing w:after="0"/>
        <w:jc w:val="center"/>
        <w:rPr>
          <w:rFonts w:ascii="Arial" w:hAnsi="Arial" w:cs="Arial"/>
        </w:rPr>
      </w:pPr>
      <w:r w:rsidRPr="00EB6AFA">
        <w:rPr>
          <w:rFonts w:ascii="Arial" w:hAnsi="Arial" w:cs="Arial"/>
        </w:rPr>
        <w:t>Orhan İRHAN</w:t>
      </w:r>
    </w:p>
    <w:p w:rsidR="007B26DC" w:rsidRDefault="007B26DC" w:rsidP="007B26D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on. Sekreteri</w:t>
      </w:r>
    </w:p>
    <w:p w:rsidR="007B26DC" w:rsidRDefault="007B26DC" w:rsidP="00C30705">
      <w:pPr>
        <w:spacing w:after="0"/>
        <w:rPr>
          <w:rFonts w:ascii="Arial" w:hAnsi="Arial" w:cs="Arial"/>
          <w:b/>
        </w:rPr>
      </w:pPr>
    </w:p>
    <w:p w:rsidR="007B26DC" w:rsidRDefault="007B26DC" w:rsidP="00DF5787">
      <w:pPr>
        <w:spacing w:after="0"/>
        <w:rPr>
          <w:rFonts w:ascii="Arial" w:hAnsi="Arial" w:cs="Arial"/>
          <w:b/>
        </w:rPr>
      </w:pP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ERVATUAR YÖNETİM KURULU</w:t>
      </w:r>
    </w:p>
    <w:p w:rsidR="007B26DC" w:rsidRDefault="007B26DC" w:rsidP="007B26D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7B26DC" w:rsidRPr="00E7726E" w:rsidRDefault="007B26DC" w:rsidP="007B26D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28.05</w:t>
      </w:r>
      <w:r w:rsidRPr="00ED7F5F">
        <w:rPr>
          <w:rFonts w:ascii="Arial" w:hAnsi="Arial" w:cs="Arial"/>
        </w:rPr>
        <w:t>.2019</w:t>
      </w:r>
    </w:p>
    <w:p w:rsidR="007B26DC" w:rsidRPr="00ED7F5F" w:rsidRDefault="007B26DC" w:rsidP="007B26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</w:rPr>
        <w:t>(11</w:t>
      </w:r>
      <w:r w:rsidRPr="00ED7F5F">
        <w:rPr>
          <w:rFonts w:ascii="Arial" w:hAnsi="Arial" w:cs="Arial"/>
        </w:rPr>
        <w:t>)</w:t>
      </w:r>
    </w:p>
    <w:p w:rsidR="007B26DC" w:rsidRPr="00E7726E" w:rsidRDefault="007B26DC" w:rsidP="007B26DC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7B26DC" w:rsidRDefault="007B26DC" w:rsidP="007B26D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>. Abdullah AKAT (Başkan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ç.Dr</w:t>
      </w:r>
      <w:proofErr w:type="spellEnd"/>
      <w:r>
        <w:rPr>
          <w:rFonts w:ascii="Arial" w:hAnsi="Arial" w:cs="Arial"/>
        </w:rPr>
        <w:t xml:space="preserve">. F.Merve EKEN KÜÇÜKAKSOY 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Üye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ÖNDER (Üye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7B26DC" w:rsidRPr="00E7726E" w:rsidRDefault="007B26DC" w:rsidP="007B26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26DC" w:rsidRPr="00E7726E" w:rsidRDefault="007B26DC" w:rsidP="007B26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B26DC" w:rsidRDefault="007B26DC" w:rsidP="007B26DC">
      <w:pPr>
        <w:spacing w:after="0"/>
        <w:jc w:val="both"/>
        <w:rPr>
          <w:rFonts w:ascii="Arial" w:hAnsi="Arial" w:cs="Arial"/>
        </w:rPr>
      </w:pPr>
      <w:r w:rsidRPr="00ED7F5F">
        <w:rPr>
          <w:rFonts w:ascii="Arial" w:hAnsi="Arial" w:cs="Arial"/>
          <w:u w:val="single"/>
        </w:rPr>
        <w:t>GÜNDEM:</w:t>
      </w:r>
    </w:p>
    <w:p w:rsidR="00DF5787" w:rsidRDefault="00DF5787" w:rsidP="007B26D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B26DC" w:rsidRDefault="007B26DC" w:rsidP="007B26DC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Doç.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DER’in</w:t>
      </w:r>
      <w:proofErr w:type="spellEnd"/>
      <w:r>
        <w:rPr>
          <w:rFonts w:ascii="Arial" w:hAnsi="Arial" w:cs="Arial"/>
        </w:rPr>
        <w:t xml:space="preserve"> Bilkent üniversitesindeki bir etkinliğe katılmak üzere Ankara’da görevlendirmesi isteğinin görüşülmesi.</w:t>
      </w:r>
    </w:p>
    <w:p w:rsidR="007B26DC" w:rsidRPr="00FA605D" w:rsidRDefault="007B26DC" w:rsidP="007B26DC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DF5787" w:rsidRDefault="007B26DC" w:rsidP="00DF5787">
      <w:pPr>
        <w:spacing w:after="0"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plantı </w:t>
      </w:r>
      <w:proofErr w:type="spellStart"/>
      <w:r>
        <w:rPr>
          <w:rFonts w:ascii="Arial" w:hAnsi="Arial" w:cs="Arial"/>
        </w:rPr>
        <w:t>Prof.</w:t>
      </w:r>
      <w:r w:rsidRPr="00ED7F5F">
        <w:rPr>
          <w:rFonts w:ascii="Arial" w:hAnsi="Arial" w:cs="Arial"/>
        </w:rPr>
        <w:t>Dr</w:t>
      </w:r>
      <w:proofErr w:type="spellEnd"/>
      <w:r w:rsidRPr="00ED7F5F">
        <w:rPr>
          <w:rFonts w:ascii="Arial" w:hAnsi="Arial" w:cs="Arial"/>
        </w:rPr>
        <w:t xml:space="preserve">. Abdullah </w:t>
      </w:r>
      <w:proofErr w:type="spellStart"/>
      <w:r w:rsidRPr="00ED7F5F">
        <w:rPr>
          <w:rFonts w:ascii="Arial" w:hAnsi="Arial" w:cs="Arial"/>
        </w:rPr>
        <w:t>AKAT’ın</w:t>
      </w:r>
      <w:proofErr w:type="spellEnd"/>
      <w:r w:rsidRPr="00ED7F5F">
        <w:rPr>
          <w:rFonts w:ascii="Arial" w:hAnsi="Arial" w:cs="Arial"/>
        </w:rPr>
        <w:t xml:space="preserve"> başkanlığında, Konserv</w:t>
      </w:r>
      <w:r>
        <w:rPr>
          <w:rFonts w:ascii="Arial" w:hAnsi="Arial" w:cs="Arial"/>
        </w:rPr>
        <w:t>atuar toplantı salonunda saat 1</w:t>
      </w:r>
      <w:r w:rsidR="00460661">
        <w:rPr>
          <w:rFonts w:ascii="Arial" w:hAnsi="Arial" w:cs="Arial"/>
        </w:rPr>
        <w:t>3</w:t>
      </w:r>
      <w:r>
        <w:rPr>
          <w:rFonts w:ascii="Arial" w:hAnsi="Arial" w:cs="Arial"/>
        </w:rPr>
        <w:t>,00’d</w:t>
      </w:r>
      <w:r w:rsidR="00460661">
        <w:rPr>
          <w:rFonts w:ascii="Arial" w:hAnsi="Arial" w:cs="Arial"/>
        </w:rPr>
        <w:t>e</w:t>
      </w:r>
      <w:r w:rsidRPr="00ED7F5F">
        <w:rPr>
          <w:rFonts w:ascii="Arial" w:hAnsi="Arial" w:cs="Arial"/>
        </w:rPr>
        <w:t xml:space="preserve"> başladı. Gündem maddelerinin görüşülmesine geçildi.</w:t>
      </w:r>
    </w:p>
    <w:p w:rsidR="00DF5787" w:rsidRPr="00DF5787" w:rsidRDefault="00DF5787" w:rsidP="00DF5787">
      <w:pPr>
        <w:spacing w:after="0" w:line="240" w:lineRule="auto"/>
        <w:ind w:firstLine="540"/>
        <w:jc w:val="both"/>
        <w:rPr>
          <w:rFonts w:ascii="Arial" w:hAnsi="Arial" w:cs="Arial"/>
        </w:rPr>
      </w:pPr>
    </w:p>
    <w:p w:rsidR="00C30705" w:rsidRPr="00E1776F" w:rsidRDefault="007B26DC" w:rsidP="00C30705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44776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="00C30705" w:rsidRPr="00447767">
        <w:rPr>
          <w:rFonts w:ascii="Arial" w:hAnsi="Arial" w:cs="Arial"/>
          <w:b/>
        </w:rPr>
        <w:t>-</w:t>
      </w:r>
      <w:r w:rsidR="00C30705">
        <w:rPr>
          <w:rFonts w:ascii="Arial" w:hAnsi="Arial" w:cs="Arial"/>
          <w:b/>
        </w:rPr>
        <w:t xml:space="preserve"> </w:t>
      </w:r>
      <w:r w:rsidR="00C30705" w:rsidRPr="00554C32">
        <w:rPr>
          <w:rFonts w:ascii="Arial" w:hAnsi="Arial" w:cs="Arial"/>
        </w:rPr>
        <w:t>Rektörlük Makamı</w:t>
      </w:r>
      <w:r w:rsidR="00C30705">
        <w:rPr>
          <w:rFonts w:ascii="Arial" w:hAnsi="Arial" w:cs="Arial"/>
        </w:rPr>
        <w:t xml:space="preserve"> Personel Dairesi Başkanlığının 22.04.2019 gün ve E.1590 sayılı yazısı ve yazı ekindeki Bilkent Üniversitesi Rektörlüğünün 19.04.2019 gün ve E.5189 sayılı; Müzik ve Sahne Sanatları Fakültesi tarafından 19-22 Haziran </w:t>
      </w:r>
      <w:r w:rsidR="00C30705" w:rsidRPr="00E1776F">
        <w:rPr>
          <w:rFonts w:ascii="Arial" w:hAnsi="Arial" w:cs="Arial"/>
        </w:rPr>
        <w:t>2019</w:t>
      </w:r>
      <w:r w:rsidR="00C30705">
        <w:rPr>
          <w:rFonts w:ascii="Arial" w:hAnsi="Arial" w:cs="Arial"/>
        </w:rPr>
        <w:t xml:space="preserve"> tarihleri arasında düzenlenecek olan “12.Türkiye Gitar Buluşması</w:t>
      </w:r>
      <w:r w:rsidR="00C30705" w:rsidRPr="00E1776F">
        <w:rPr>
          <w:rFonts w:ascii="Arial" w:hAnsi="Arial" w:cs="Arial"/>
        </w:rPr>
        <w:t>”</w:t>
      </w:r>
      <w:r w:rsidR="00C30705">
        <w:rPr>
          <w:rFonts w:ascii="Arial" w:hAnsi="Arial" w:cs="Arial"/>
        </w:rPr>
        <w:t xml:space="preserve"> adlı etkinlikte ustalık sınıfı derslerinde eğitmen olarak görevlendirilen Konservatuarımız öğretim üyelerinden </w:t>
      </w:r>
      <w:r w:rsidR="00C30705" w:rsidRPr="00E1776F">
        <w:rPr>
          <w:rFonts w:ascii="Arial" w:hAnsi="Arial" w:cs="Arial"/>
        </w:rPr>
        <w:t>Doç.</w:t>
      </w:r>
      <w:r w:rsidR="00C30705">
        <w:rPr>
          <w:rFonts w:ascii="Arial" w:hAnsi="Arial" w:cs="Arial"/>
        </w:rPr>
        <w:t xml:space="preserve"> </w:t>
      </w:r>
      <w:proofErr w:type="spellStart"/>
      <w:r w:rsidR="00C30705">
        <w:rPr>
          <w:rFonts w:ascii="Arial" w:hAnsi="Arial" w:cs="Arial"/>
        </w:rPr>
        <w:t>Tuncer</w:t>
      </w:r>
      <w:proofErr w:type="spellEnd"/>
      <w:r w:rsidR="00C30705">
        <w:rPr>
          <w:rFonts w:ascii="Arial" w:hAnsi="Arial" w:cs="Arial"/>
        </w:rPr>
        <w:t xml:space="preserve"> ÖNDER hakkındaki yazıları </w:t>
      </w:r>
      <w:r w:rsidR="00C30705" w:rsidRPr="00E1776F">
        <w:rPr>
          <w:rFonts w:ascii="Arial" w:hAnsi="Arial" w:cs="Arial"/>
        </w:rPr>
        <w:t>okundu, konu gör</w:t>
      </w:r>
      <w:r w:rsidR="00C30705">
        <w:rPr>
          <w:rFonts w:ascii="Arial" w:hAnsi="Arial" w:cs="Arial"/>
        </w:rPr>
        <w:t>ü</w:t>
      </w:r>
      <w:r w:rsidR="00C30705" w:rsidRPr="00E1776F">
        <w:rPr>
          <w:rFonts w:ascii="Arial" w:hAnsi="Arial" w:cs="Arial"/>
        </w:rPr>
        <w:t xml:space="preserve">şüldü. </w:t>
      </w:r>
    </w:p>
    <w:p w:rsidR="00C30705" w:rsidRPr="00EF6C66" w:rsidRDefault="00C30705" w:rsidP="00C30705">
      <w:pPr>
        <w:spacing w:line="24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ilkent Üniversitesi Müzik ve Sahne Sanatları Fakültesi tarafından 19-22 Haziran </w:t>
      </w:r>
      <w:r w:rsidRPr="00E1776F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tarihleri arasında düzenlenecek olan “12.Türkiye Gitar Buluşması</w:t>
      </w:r>
      <w:r w:rsidRPr="00E1776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dlı etkinlikte ustalık s</w:t>
      </w:r>
      <w:r w:rsidR="00054B7E">
        <w:rPr>
          <w:rFonts w:ascii="Arial" w:hAnsi="Arial" w:cs="Arial"/>
        </w:rPr>
        <w:t xml:space="preserve">ınıfı derslerinde eğitmen olarak görevlendirilen </w:t>
      </w:r>
      <w:r>
        <w:rPr>
          <w:rFonts w:ascii="Arial" w:hAnsi="Arial" w:cs="Arial"/>
        </w:rPr>
        <w:t xml:space="preserve">Konservatuarımız öğretim üyelerinden </w:t>
      </w:r>
      <w:r w:rsidRPr="00E1776F">
        <w:rPr>
          <w:rFonts w:ascii="Arial" w:hAnsi="Arial" w:cs="Arial"/>
        </w:rPr>
        <w:t>Doç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nc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NDER’in</w:t>
      </w:r>
      <w:proofErr w:type="spellEnd"/>
      <w:r>
        <w:rPr>
          <w:rFonts w:ascii="Arial" w:hAnsi="Arial" w:cs="Arial"/>
        </w:rPr>
        <w:t>; 2547 Sayılı Kanunun 39. Maddesi uyarınca aylıklı, yolluksuz ve gündeliksiz olarak 18-23 Haziran 2019 tarihleri arasında 6 (altı) gün süreyle Ankara’da</w:t>
      </w:r>
      <w:r w:rsidRPr="00E17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örevli-izinli sayılmasının uygun görüldüğüne, Rektörlük Makamına arzına oybirliği ile karar verildi.  </w:t>
      </w:r>
      <w:proofErr w:type="gramEnd"/>
    </w:p>
    <w:p w:rsidR="00DF5787" w:rsidRDefault="007B26DC" w:rsidP="00C30705">
      <w:pPr>
        <w:spacing w:line="24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/////////////////////////////////////////////////////////////////////////////////////////////////////////////////////////////////////////////////</w:t>
      </w:r>
    </w:p>
    <w:p w:rsidR="00DF5787" w:rsidRDefault="00DF5787" w:rsidP="00DF5787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.Dr</w:t>
      </w:r>
      <w:proofErr w:type="spellEnd"/>
      <w:r>
        <w:rPr>
          <w:rFonts w:ascii="Arial" w:hAnsi="Arial" w:cs="Arial"/>
        </w:rPr>
        <w:t xml:space="preserve">. Abdullah </w:t>
      </w:r>
      <w:proofErr w:type="gramStart"/>
      <w:r>
        <w:rPr>
          <w:rFonts w:ascii="Arial" w:hAnsi="Arial" w:cs="Arial"/>
        </w:rPr>
        <w:t xml:space="preserve">AKAT       </w:t>
      </w:r>
      <w:proofErr w:type="spellStart"/>
      <w:r>
        <w:rPr>
          <w:rFonts w:ascii="Arial" w:hAnsi="Arial" w:cs="Arial"/>
        </w:rPr>
        <w:t>Doç.Dr</w:t>
      </w:r>
      <w:proofErr w:type="spellEnd"/>
      <w:proofErr w:type="gramEnd"/>
      <w:r>
        <w:rPr>
          <w:rFonts w:ascii="Arial" w:hAnsi="Arial" w:cs="Arial"/>
        </w:rPr>
        <w:t xml:space="preserve">. F.Merve EKEN KÜÇÜKAKSOY       </w:t>
      </w:r>
      <w:proofErr w:type="spellStart"/>
      <w:r>
        <w:rPr>
          <w:rFonts w:ascii="Arial" w:hAnsi="Arial" w:cs="Arial"/>
        </w:rPr>
        <w:t>Doç.Tuncer</w:t>
      </w:r>
      <w:proofErr w:type="spellEnd"/>
      <w:r>
        <w:rPr>
          <w:rFonts w:ascii="Arial" w:hAnsi="Arial" w:cs="Arial"/>
        </w:rPr>
        <w:t xml:space="preserve"> ÖNDER </w:t>
      </w:r>
    </w:p>
    <w:p w:rsidR="00DF5787" w:rsidRDefault="00DF5787" w:rsidP="00DF57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(Başkan-İmza)</w:t>
      </w:r>
      <w:proofErr w:type="gramStart"/>
      <w:r>
        <w:rPr>
          <w:rFonts w:ascii="Arial" w:hAnsi="Arial" w:cs="Arial"/>
        </w:rPr>
        <w:t>)</w:t>
      </w:r>
      <w:proofErr w:type="gramEnd"/>
      <w:r>
        <w:rPr>
          <w:rFonts w:ascii="Arial" w:hAnsi="Arial" w:cs="Arial"/>
        </w:rPr>
        <w:t xml:space="preserve">                            (Üye-İmza))                                          (Üye-İmza)</w:t>
      </w:r>
    </w:p>
    <w:p w:rsidR="00DF5787" w:rsidRDefault="00DF5787" w:rsidP="00DF5787">
      <w:pPr>
        <w:spacing w:after="0"/>
        <w:jc w:val="both"/>
        <w:rPr>
          <w:rFonts w:ascii="Arial" w:hAnsi="Arial" w:cs="Arial"/>
        </w:rPr>
      </w:pPr>
    </w:p>
    <w:p w:rsidR="00DF5787" w:rsidRDefault="00DF5787" w:rsidP="00DF5787">
      <w:pPr>
        <w:spacing w:after="0"/>
        <w:rPr>
          <w:rFonts w:ascii="Arial" w:hAnsi="Arial" w:cs="Arial"/>
        </w:rPr>
      </w:pPr>
    </w:p>
    <w:p w:rsidR="00DF5787" w:rsidRDefault="00DF5787" w:rsidP="00DF57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oç. Ayşegül ERGENE                   </w:t>
      </w: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            Kon.Sek. Orhan İRHAN </w:t>
      </w:r>
    </w:p>
    <w:p w:rsidR="00DF5787" w:rsidRPr="00E7726E" w:rsidRDefault="00DF5787" w:rsidP="00DF57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(Üye-İmza)                                   (Üye-İmza)                               (Raportör-İmza)</w:t>
      </w:r>
    </w:p>
    <w:p w:rsidR="00DF5787" w:rsidRDefault="00DF5787" w:rsidP="00DF5787">
      <w:pPr>
        <w:spacing w:after="0"/>
        <w:rPr>
          <w:rFonts w:ascii="Arial" w:hAnsi="Arial" w:cs="Arial"/>
          <w:b/>
        </w:rPr>
      </w:pPr>
    </w:p>
    <w:p w:rsidR="00DF5787" w:rsidRDefault="00DF5787" w:rsidP="00DF5787">
      <w:pPr>
        <w:spacing w:after="0"/>
        <w:jc w:val="center"/>
        <w:rPr>
          <w:rFonts w:ascii="Arial" w:hAnsi="Arial" w:cs="Arial"/>
          <w:b/>
        </w:rPr>
      </w:pPr>
    </w:p>
    <w:p w:rsidR="00DF5787" w:rsidRPr="00EB6AFA" w:rsidRDefault="00DF5787" w:rsidP="00DF5787">
      <w:pPr>
        <w:spacing w:after="0"/>
        <w:jc w:val="center"/>
        <w:rPr>
          <w:rFonts w:ascii="Arial" w:hAnsi="Arial" w:cs="Arial"/>
        </w:rPr>
      </w:pPr>
      <w:r w:rsidRPr="00EB6AFA">
        <w:rPr>
          <w:rFonts w:ascii="Arial" w:hAnsi="Arial" w:cs="Arial"/>
        </w:rPr>
        <w:t>Aslı GBİDİR</w:t>
      </w:r>
    </w:p>
    <w:p w:rsidR="00DF5787" w:rsidRPr="00EB6AFA" w:rsidRDefault="00DF5787" w:rsidP="00DF578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28.05</w:t>
      </w:r>
      <w:r w:rsidRPr="00EB6AFA">
        <w:rPr>
          <w:rFonts w:ascii="Arial" w:hAnsi="Arial" w:cs="Arial"/>
        </w:rPr>
        <w:t>.2019</w:t>
      </w:r>
    </w:p>
    <w:p w:rsidR="00DF5787" w:rsidRPr="00EB6AFA" w:rsidRDefault="00DF5787" w:rsidP="00DF5787">
      <w:pPr>
        <w:spacing w:after="0"/>
        <w:jc w:val="center"/>
        <w:rPr>
          <w:rFonts w:ascii="Arial" w:hAnsi="Arial" w:cs="Arial"/>
        </w:rPr>
      </w:pPr>
    </w:p>
    <w:p w:rsidR="00DF5787" w:rsidRPr="00EB6AFA" w:rsidRDefault="00DF5787" w:rsidP="00DF5787">
      <w:pPr>
        <w:spacing w:after="0"/>
        <w:jc w:val="center"/>
        <w:rPr>
          <w:rFonts w:ascii="Arial" w:hAnsi="Arial" w:cs="Arial"/>
        </w:rPr>
      </w:pPr>
    </w:p>
    <w:p w:rsidR="00DF5787" w:rsidRPr="00EB6AFA" w:rsidRDefault="00DF5787" w:rsidP="00DF5787">
      <w:pPr>
        <w:spacing w:after="0"/>
        <w:jc w:val="center"/>
        <w:rPr>
          <w:rFonts w:ascii="Arial" w:hAnsi="Arial" w:cs="Arial"/>
        </w:rPr>
      </w:pPr>
      <w:r w:rsidRPr="00EB6AFA">
        <w:rPr>
          <w:rFonts w:ascii="Arial" w:hAnsi="Arial" w:cs="Arial"/>
        </w:rPr>
        <w:t>Orhan İRHAN</w:t>
      </w:r>
    </w:p>
    <w:p w:rsidR="00DF5787" w:rsidRPr="00DF5787" w:rsidRDefault="00DF5787" w:rsidP="00DF578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Kon. Sekreteri</w:t>
      </w:r>
    </w:p>
    <w:sectPr w:rsidR="00DF5787" w:rsidRPr="00DF5787" w:rsidSect="00E7726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00526"/>
    <w:multiLevelType w:val="hybridMultilevel"/>
    <w:tmpl w:val="3BB62920"/>
    <w:lvl w:ilvl="0" w:tplc="9C1C6C9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3030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22C1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86954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7539FC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160FA"/>
    <w:multiLevelType w:val="hybridMultilevel"/>
    <w:tmpl w:val="3A2ACE5E"/>
    <w:lvl w:ilvl="0" w:tplc="D8AA79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964D3C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C6F92"/>
    <w:multiLevelType w:val="hybridMultilevel"/>
    <w:tmpl w:val="856AB42E"/>
    <w:lvl w:ilvl="0" w:tplc="781EB55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E0FB4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62D97"/>
    <w:multiLevelType w:val="hybridMultilevel"/>
    <w:tmpl w:val="4B9C19AC"/>
    <w:lvl w:ilvl="0" w:tplc="7154476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BE5E79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10881"/>
    <w:multiLevelType w:val="hybridMultilevel"/>
    <w:tmpl w:val="211E06EE"/>
    <w:lvl w:ilvl="0" w:tplc="3C7488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8116C"/>
    <w:multiLevelType w:val="hybridMultilevel"/>
    <w:tmpl w:val="A81E3446"/>
    <w:lvl w:ilvl="0" w:tplc="57E44C1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53503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C63848"/>
    <w:multiLevelType w:val="hybridMultilevel"/>
    <w:tmpl w:val="13F6463C"/>
    <w:lvl w:ilvl="0" w:tplc="3BD8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A41DC"/>
    <w:multiLevelType w:val="hybridMultilevel"/>
    <w:tmpl w:val="A69676A4"/>
    <w:lvl w:ilvl="0" w:tplc="F5E02BEE">
      <w:start w:val="2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0A3AC7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F15D5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64760"/>
    <w:multiLevelType w:val="hybridMultilevel"/>
    <w:tmpl w:val="DD8E2758"/>
    <w:lvl w:ilvl="0" w:tplc="909E84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D46557"/>
    <w:multiLevelType w:val="hybridMultilevel"/>
    <w:tmpl w:val="9940CAD2"/>
    <w:lvl w:ilvl="0" w:tplc="1A244C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EB3FF6"/>
    <w:multiLevelType w:val="hybridMultilevel"/>
    <w:tmpl w:val="A3489E42"/>
    <w:lvl w:ilvl="0" w:tplc="11FEA5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8"/>
  </w:num>
  <w:num w:numId="9">
    <w:abstractNumId w:val="2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6"/>
  </w:num>
  <w:num w:numId="14">
    <w:abstractNumId w:val="13"/>
  </w:num>
  <w:num w:numId="15">
    <w:abstractNumId w:val="5"/>
  </w:num>
  <w:num w:numId="16">
    <w:abstractNumId w:val="1"/>
  </w:num>
  <w:num w:numId="17">
    <w:abstractNumId w:val="22"/>
  </w:num>
  <w:num w:numId="18">
    <w:abstractNumId w:val="14"/>
  </w:num>
  <w:num w:numId="19">
    <w:abstractNumId w:val="34"/>
  </w:num>
  <w:num w:numId="20">
    <w:abstractNumId w:val="18"/>
  </w:num>
  <w:num w:numId="21">
    <w:abstractNumId w:val="2"/>
  </w:num>
  <w:num w:numId="22">
    <w:abstractNumId w:val="12"/>
  </w:num>
  <w:num w:numId="23">
    <w:abstractNumId w:val="9"/>
  </w:num>
  <w:num w:numId="24">
    <w:abstractNumId w:val="32"/>
  </w:num>
  <w:num w:numId="25">
    <w:abstractNumId w:val="29"/>
  </w:num>
  <w:num w:numId="26">
    <w:abstractNumId w:val="19"/>
  </w:num>
  <w:num w:numId="27">
    <w:abstractNumId w:val="27"/>
  </w:num>
  <w:num w:numId="28">
    <w:abstractNumId w:val="30"/>
  </w:num>
  <w:num w:numId="29">
    <w:abstractNumId w:val="20"/>
  </w:num>
  <w:num w:numId="30">
    <w:abstractNumId w:val="23"/>
  </w:num>
  <w:num w:numId="31">
    <w:abstractNumId w:val="33"/>
  </w:num>
  <w:num w:numId="32">
    <w:abstractNumId w:val="11"/>
  </w:num>
  <w:num w:numId="33">
    <w:abstractNumId w:val="28"/>
  </w:num>
  <w:num w:numId="34">
    <w:abstractNumId w:val="35"/>
  </w:num>
  <w:num w:numId="35">
    <w:abstractNumId w:val="31"/>
  </w:num>
  <w:num w:numId="36">
    <w:abstractNumId w:val="15"/>
  </w:num>
  <w:num w:numId="37">
    <w:abstractNumId w:val="2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59B"/>
    <w:rsid w:val="000136FD"/>
    <w:rsid w:val="00015996"/>
    <w:rsid w:val="0003603D"/>
    <w:rsid w:val="00054B7E"/>
    <w:rsid w:val="00071589"/>
    <w:rsid w:val="0008397B"/>
    <w:rsid w:val="000843BE"/>
    <w:rsid w:val="00092905"/>
    <w:rsid w:val="000A0A54"/>
    <w:rsid w:val="000A40D0"/>
    <w:rsid w:val="000A5F3B"/>
    <w:rsid w:val="000B420E"/>
    <w:rsid w:val="000B6FCA"/>
    <w:rsid w:val="000B7BB1"/>
    <w:rsid w:val="000C013C"/>
    <w:rsid w:val="000C5178"/>
    <w:rsid w:val="000E2FC2"/>
    <w:rsid w:val="000F4A64"/>
    <w:rsid w:val="00141EB8"/>
    <w:rsid w:val="00143012"/>
    <w:rsid w:val="00165267"/>
    <w:rsid w:val="00176CF5"/>
    <w:rsid w:val="001A29C6"/>
    <w:rsid w:val="001A7CA6"/>
    <w:rsid w:val="001B484C"/>
    <w:rsid w:val="001C4D86"/>
    <w:rsid w:val="001D0546"/>
    <w:rsid w:val="001D5F88"/>
    <w:rsid w:val="001D6036"/>
    <w:rsid w:val="002001C9"/>
    <w:rsid w:val="00207425"/>
    <w:rsid w:val="002131FA"/>
    <w:rsid w:val="002179FD"/>
    <w:rsid w:val="002438C9"/>
    <w:rsid w:val="00243B26"/>
    <w:rsid w:val="002645A7"/>
    <w:rsid w:val="00264885"/>
    <w:rsid w:val="0027252B"/>
    <w:rsid w:val="00273E3C"/>
    <w:rsid w:val="00280EA0"/>
    <w:rsid w:val="0028240E"/>
    <w:rsid w:val="00292864"/>
    <w:rsid w:val="00296D7E"/>
    <w:rsid w:val="00297B8C"/>
    <w:rsid w:val="002B082A"/>
    <w:rsid w:val="002B31E0"/>
    <w:rsid w:val="002B4971"/>
    <w:rsid w:val="002C3DA4"/>
    <w:rsid w:val="002E34F3"/>
    <w:rsid w:val="002F14AB"/>
    <w:rsid w:val="002F428E"/>
    <w:rsid w:val="003325D9"/>
    <w:rsid w:val="00345460"/>
    <w:rsid w:val="00346DD2"/>
    <w:rsid w:val="003769CA"/>
    <w:rsid w:val="003C03D2"/>
    <w:rsid w:val="003E278D"/>
    <w:rsid w:val="004277BA"/>
    <w:rsid w:val="0044379E"/>
    <w:rsid w:val="00447767"/>
    <w:rsid w:val="00460661"/>
    <w:rsid w:val="00475D4B"/>
    <w:rsid w:val="00476FEA"/>
    <w:rsid w:val="004807BE"/>
    <w:rsid w:val="00491932"/>
    <w:rsid w:val="004D26C5"/>
    <w:rsid w:val="004F7DF8"/>
    <w:rsid w:val="005376F3"/>
    <w:rsid w:val="00546A73"/>
    <w:rsid w:val="00553BC3"/>
    <w:rsid w:val="00554C32"/>
    <w:rsid w:val="005663C3"/>
    <w:rsid w:val="00566573"/>
    <w:rsid w:val="00566722"/>
    <w:rsid w:val="00570932"/>
    <w:rsid w:val="00575860"/>
    <w:rsid w:val="00591E93"/>
    <w:rsid w:val="005A01D0"/>
    <w:rsid w:val="005A2248"/>
    <w:rsid w:val="005A52C7"/>
    <w:rsid w:val="005B1FE2"/>
    <w:rsid w:val="005B7F96"/>
    <w:rsid w:val="005D276F"/>
    <w:rsid w:val="005D5D25"/>
    <w:rsid w:val="005D5DDA"/>
    <w:rsid w:val="005E2622"/>
    <w:rsid w:val="005F029C"/>
    <w:rsid w:val="00611F54"/>
    <w:rsid w:val="00612C18"/>
    <w:rsid w:val="00614A0E"/>
    <w:rsid w:val="00635794"/>
    <w:rsid w:val="00644698"/>
    <w:rsid w:val="006729A9"/>
    <w:rsid w:val="00681BD5"/>
    <w:rsid w:val="0068252A"/>
    <w:rsid w:val="0069107E"/>
    <w:rsid w:val="00693995"/>
    <w:rsid w:val="006E347B"/>
    <w:rsid w:val="006F48B9"/>
    <w:rsid w:val="00755FF4"/>
    <w:rsid w:val="00757F86"/>
    <w:rsid w:val="007635E3"/>
    <w:rsid w:val="00767605"/>
    <w:rsid w:val="0077410D"/>
    <w:rsid w:val="0078130E"/>
    <w:rsid w:val="0079118B"/>
    <w:rsid w:val="007B26DC"/>
    <w:rsid w:val="007B7967"/>
    <w:rsid w:val="007E009F"/>
    <w:rsid w:val="00807349"/>
    <w:rsid w:val="0081034F"/>
    <w:rsid w:val="00814323"/>
    <w:rsid w:val="00816CBB"/>
    <w:rsid w:val="00817DDF"/>
    <w:rsid w:val="00833F4A"/>
    <w:rsid w:val="008356C5"/>
    <w:rsid w:val="008369AF"/>
    <w:rsid w:val="00850B7A"/>
    <w:rsid w:val="00851298"/>
    <w:rsid w:val="00852805"/>
    <w:rsid w:val="0086767A"/>
    <w:rsid w:val="00880EB1"/>
    <w:rsid w:val="00891461"/>
    <w:rsid w:val="00896A2E"/>
    <w:rsid w:val="008A2127"/>
    <w:rsid w:val="008C4C04"/>
    <w:rsid w:val="008E78FB"/>
    <w:rsid w:val="0090318E"/>
    <w:rsid w:val="00903471"/>
    <w:rsid w:val="0090705B"/>
    <w:rsid w:val="00913EAC"/>
    <w:rsid w:val="00922924"/>
    <w:rsid w:val="00926241"/>
    <w:rsid w:val="009330DC"/>
    <w:rsid w:val="00961456"/>
    <w:rsid w:val="009766E9"/>
    <w:rsid w:val="00997158"/>
    <w:rsid w:val="009A4BC1"/>
    <w:rsid w:val="009A6FA2"/>
    <w:rsid w:val="009D76F2"/>
    <w:rsid w:val="00A12869"/>
    <w:rsid w:val="00A26714"/>
    <w:rsid w:val="00A3055A"/>
    <w:rsid w:val="00A37151"/>
    <w:rsid w:val="00A3792F"/>
    <w:rsid w:val="00A46988"/>
    <w:rsid w:val="00A664FC"/>
    <w:rsid w:val="00A67DF0"/>
    <w:rsid w:val="00A80214"/>
    <w:rsid w:val="00A9577F"/>
    <w:rsid w:val="00AC39A3"/>
    <w:rsid w:val="00AC5B59"/>
    <w:rsid w:val="00AC5E47"/>
    <w:rsid w:val="00AD0FDE"/>
    <w:rsid w:val="00AE1D72"/>
    <w:rsid w:val="00AE65DA"/>
    <w:rsid w:val="00AF2A27"/>
    <w:rsid w:val="00AF32AD"/>
    <w:rsid w:val="00B02E51"/>
    <w:rsid w:val="00B12E09"/>
    <w:rsid w:val="00B25D44"/>
    <w:rsid w:val="00B643C6"/>
    <w:rsid w:val="00B929DE"/>
    <w:rsid w:val="00B941DC"/>
    <w:rsid w:val="00BB01CD"/>
    <w:rsid w:val="00BD2809"/>
    <w:rsid w:val="00BD2FCC"/>
    <w:rsid w:val="00BD391D"/>
    <w:rsid w:val="00BD46B9"/>
    <w:rsid w:val="00BE62C8"/>
    <w:rsid w:val="00C177F9"/>
    <w:rsid w:val="00C20CF0"/>
    <w:rsid w:val="00C30705"/>
    <w:rsid w:val="00C4605A"/>
    <w:rsid w:val="00C5092C"/>
    <w:rsid w:val="00C6208F"/>
    <w:rsid w:val="00C67C91"/>
    <w:rsid w:val="00C9559B"/>
    <w:rsid w:val="00C96603"/>
    <w:rsid w:val="00CB76FB"/>
    <w:rsid w:val="00CC0A2E"/>
    <w:rsid w:val="00CD6EE3"/>
    <w:rsid w:val="00CE0080"/>
    <w:rsid w:val="00CE12B6"/>
    <w:rsid w:val="00CE763B"/>
    <w:rsid w:val="00CF3184"/>
    <w:rsid w:val="00D048B7"/>
    <w:rsid w:val="00D05F07"/>
    <w:rsid w:val="00D209D6"/>
    <w:rsid w:val="00D23D32"/>
    <w:rsid w:val="00D26D8F"/>
    <w:rsid w:val="00D3531A"/>
    <w:rsid w:val="00D54DA5"/>
    <w:rsid w:val="00D56A12"/>
    <w:rsid w:val="00D64F95"/>
    <w:rsid w:val="00D8725D"/>
    <w:rsid w:val="00DA1DAC"/>
    <w:rsid w:val="00DA2B1D"/>
    <w:rsid w:val="00DA677F"/>
    <w:rsid w:val="00DC6C05"/>
    <w:rsid w:val="00DD0B7D"/>
    <w:rsid w:val="00DE3A1D"/>
    <w:rsid w:val="00DF4636"/>
    <w:rsid w:val="00DF5487"/>
    <w:rsid w:val="00DF5787"/>
    <w:rsid w:val="00E1776F"/>
    <w:rsid w:val="00E325C7"/>
    <w:rsid w:val="00E3402E"/>
    <w:rsid w:val="00E53838"/>
    <w:rsid w:val="00E5413B"/>
    <w:rsid w:val="00E61F0D"/>
    <w:rsid w:val="00E64BA2"/>
    <w:rsid w:val="00E7726E"/>
    <w:rsid w:val="00E80A97"/>
    <w:rsid w:val="00E86DB7"/>
    <w:rsid w:val="00E87938"/>
    <w:rsid w:val="00E8794D"/>
    <w:rsid w:val="00EA3A1D"/>
    <w:rsid w:val="00EA45CF"/>
    <w:rsid w:val="00EA46CB"/>
    <w:rsid w:val="00EA5A83"/>
    <w:rsid w:val="00EB6AFA"/>
    <w:rsid w:val="00EC4B29"/>
    <w:rsid w:val="00ED7F5F"/>
    <w:rsid w:val="00EE5EB3"/>
    <w:rsid w:val="00EE7828"/>
    <w:rsid w:val="00EF6C66"/>
    <w:rsid w:val="00F01B9E"/>
    <w:rsid w:val="00F028A5"/>
    <w:rsid w:val="00F048F5"/>
    <w:rsid w:val="00F16E8F"/>
    <w:rsid w:val="00F22DE0"/>
    <w:rsid w:val="00F304CB"/>
    <w:rsid w:val="00F47889"/>
    <w:rsid w:val="00F5653A"/>
    <w:rsid w:val="00F61E20"/>
    <w:rsid w:val="00F7330E"/>
    <w:rsid w:val="00F96016"/>
    <w:rsid w:val="00FA1EE5"/>
    <w:rsid w:val="00FA605D"/>
    <w:rsid w:val="00FC70EB"/>
    <w:rsid w:val="00FE3CE9"/>
    <w:rsid w:val="00FF1BCA"/>
    <w:rsid w:val="00FF2A4C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8F1E-4D7B-4B15-B6F0-1B0A7BD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171</cp:revision>
  <cp:lastPrinted>2019-05-28T07:05:00Z</cp:lastPrinted>
  <dcterms:created xsi:type="dcterms:W3CDTF">2019-01-03T07:59:00Z</dcterms:created>
  <dcterms:modified xsi:type="dcterms:W3CDTF">2019-05-28T10:53:00Z</dcterms:modified>
</cp:coreProperties>
</file>